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EA579F" w:rsidRPr="00E569E0" w14:paraId="3CB47635" w14:textId="77777777" w:rsidTr="00EA579F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DBACF" w14:textId="77777777" w:rsidR="00EA579F" w:rsidRPr="005848EA" w:rsidRDefault="00EA579F" w:rsidP="00257C6D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04D2DEF1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7227B561" w14:textId="77777777" w:rsidR="00652378" w:rsidRPr="005848EA" w:rsidRDefault="00C7388A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5848EA">
              <w:rPr>
                <w:rFonts w:ascii="Arial" w:hAnsi="Arial" w:cs="Arial"/>
                <w:b/>
                <w:bCs/>
                <w:szCs w:val="22"/>
              </w:rPr>
              <w:t>Role</w:t>
            </w:r>
            <w:r w:rsidR="0036568B" w:rsidRPr="005848EA">
              <w:rPr>
                <w:rFonts w:ascii="Arial" w:hAnsi="Arial" w:cs="Arial"/>
                <w:b/>
                <w:bCs/>
                <w:szCs w:val="22"/>
              </w:rPr>
              <w:t xml:space="preserve"> tit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78663A2E" w14:textId="36C4E25E" w:rsidR="00652378" w:rsidRPr="005848EA" w:rsidRDefault="005848EA" w:rsidP="00457C48">
            <w:pPr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>Project Manager</w:t>
            </w:r>
          </w:p>
        </w:tc>
      </w:tr>
      <w:tr w:rsidR="00E569E0" w:rsidRPr="00E569E0" w14:paraId="5257AF75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28BF6A24" w14:textId="77777777" w:rsidR="004D421B" w:rsidRPr="005848EA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05D798F3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08F3072E" w14:textId="77777777" w:rsidR="00652378" w:rsidRPr="005848EA" w:rsidRDefault="0036568B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5848EA">
              <w:rPr>
                <w:rFonts w:ascii="Arial" w:hAnsi="Arial" w:cs="Arial"/>
                <w:b/>
                <w:bCs/>
                <w:szCs w:val="22"/>
              </w:rPr>
              <w:t>Departmen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6E6723DC" w14:textId="3C7A997C" w:rsidR="00652378" w:rsidRPr="005848EA" w:rsidRDefault="005848EA" w:rsidP="00457C48">
            <w:pPr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>Project Delivery</w:t>
            </w:r>
          </w:p>
        </w:tc>
      </w:tr>
      <w:tr w:rsidR="00E569E0" w:rsidRPr="00E569E0" w14:paraId="6FF01D3B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3B1356A7" w14:textId="77777777" w:rsidR="004D421B" w:rsidRPr="005848EA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22CAF091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699E5518" w14:textId="77777777" w:rsidR="00652378" w:rsidRPr="005848EA" w:rsidRDefault="00C735DA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5848EA">
              <w:rPr>
                <w:rFonts w:ascii="Arial" w:hAnsi="Arial" w:cs="Arial"/>
                <w:b/>
                <w:bCs/>
                <w:szCs w:val="22"/>
              </w:rPr>
              <w:t>Business u</w:t>
            </w:r>
            <w:r w:rsidR="00C7388A" w:rsidRPr="005848EA">
              <w:rPr>
                <w:rFonts w:ascii="Arial" w:hAnsi="Arial" w:cs="Arial"/>
                <w:b/>
                <w:bCs/>
                <w:szCs w:val="22"/>
              </w:rPr>
              <w:t>nit or f</w:t>
            </w:r>
            <w:r w:rsidR="0036568B" w:rsidRPr="005848EA">
              <w:rPr>
                <w:rFonts w:ascii="Arial" w:hAnsi="Arial" w:cs="Arial"/>
                <w:b/>
                <w:bCs/>
                <w:szCs w:val="22"/>
              </w:rPr>
              <w:t>unctio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7A3372E0" w14:textId="77777777" w:rsidR="00652378" w:rsidRPr="005848EA" w:rsidRDefault="00E73443" w:rsidP="00457C48">
            <w:pPr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 xml:space="preserve">Sales </w:t>
            </w:r>
            <w:r w:rsidR="000C2B1E" w:rsidRPr="005848EA">
              <w:rPr>
                <w:rFonts w:ascii="Arial" w:hAnsi="Arial" w:cs="Arial"/>
                <w:szCs w:val="22"/>
              </w:rPr>
              <w:t>(</w:t>
            </w:r>
            <w:r w:rsidRPr="005848EA">
              <w:rPr>
                <w:rFonts w:ascii="Arial" w:hAnsi="Arial" w:cs="Arial"/>
                <w:szCs w:val="22"/>
              </w:rPr>
              <w:t>England &amp; Wales</w:t>
            </w:r>
            <w:r w:rsidR="000C2B1E" w:rsidRPr="005848EA">
              <w:rPr>
                <w:rFonts w:ascii="Arial" w:hAnsi="Arial" w:cs="Arial"/>
                <w:szCs w:val="22"/>
              </w:rPr>
              <w:t>)</w:t>
            </w:r>
          </w:p>
        </w:tc>
      </w:tr>
      <w:tr w:rsidR="00E569E0" w:rsidRPr="00E569E0" w14:paraId="47ED8A26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5E7BA172" w14:textId="77777777" w:rsidR="004D421B" w:rsidRPr="005848EA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23E721C7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7ED9B7AE" w14:textId="77777777" w:rsidR="006903AE" w:rsidRPr="005848EA" w:rsidRDefault="006903AE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5848EA">
              <w:rPr>
                <w:rFonts w:ascii="Arial" w:hAnsi="Arial" w:cs="Arial"/>
                <w:b/>
                <w:bCs/>
                <w:szCs w:val="22"/>
              </w:rPr>
              <w:t>Role reports t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0168934A" w14:textId="72EB37F2" w:rsidR="006903AE" w:rsidRPr="005848EA" w:rsidRDefault="005848EA" w:rsidP="00457C48">
            <w:pPr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>Operations Manager (small modular)</w:t>
            </w:r>
          </w:p>
        </w:tc>
      </w:tr>
      <w:tr w:rsidR="00E569E0" w:rsidRPr="00E569E0" w14:paraId="3C393C5A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750782FE" w14:textId="77777777" w:rsidR="004D421B" w:rsidRPr="005848EA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57C19099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7ACD247B" w14:textId="77777777" w:rsidR="006903AE" w:rsidRPr="005848EA" w:rsidRDefault="006903AE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5848EA">
              <w:rPr>
                <w:rFonts w:ascii="Arial" w:hAnsi="Arial" w:cs="Arial"/>
                <w:b/>
                <w:bCs/>
                <w:szCs w:val="22"/>
              </w:rPr>
              <w:t>Roles manage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2AFD7015" w14:textId="4A72A2B6" w:rsidR="008A4288" w:rsidRPr="005848EA" w:rsidRDefault="005848EA" w:rsidP="00457C48">
            <w:pPr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>People within the task on specific projects, as allocated</w:t>
            </w:r>
          </w:p>
        </w:tc>
      </w:tr>
      <w:tr w:rsidR="00E569E0" w:rsidRPr="00E569E0" w14:paraId="04A87F25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37D5158C" w14:textId="77777777" w:rsidR="004D421B" w:rsidRPr="005848EA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73333BA3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4F225567" w14:textId="77777777" w:rsidR="00A47327" w:rsidRPr="005848EA" w:rsidRDefault="0036568B" w:rsidP="000A5F12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  <w:bookmarkStart w:id="0" w:name="_Hlk33706471"/>
            <w:r w:rsidRPr="005848EA">
              <w:rPr>
                <w:rFonts w:ascii="Arial" w:hAnsi="Arial" w:cs="Arial"/>
                <w:b/>
                <w:bCs/>
                <w:szCs w:val="22"/>
              </w:rPr>
              <w:t xml:space="preserve">Purpose of </w:t>
            </w:r>
            <w:r w:rsidR="004D421B" w:rsidRPr="005848EA">
              <w:rPr>
                <w:rFonts w:ascii="Arial" w:hAnsi="Arial" w:cs="Arial"/>
                <w:b/>
                <w:bCs/>
                <w:szCs w:val="22"/>
              </w:rPr>
              <w:t xml:space="preserve">the </w:t>
            </w:r>
            <w:r w:rsidRPr="005848EA">
              <w:rPr>
                <w:rFonts w:ascii="Arial" w:hAnsi="Arial" w:cs="Arial"/>
                <w:b/>
                <w:bCs/>
                <w:szCs w:val="22"/>
              </w:rPr>
              <w:t>role</w:t>
            </w:r>
          </w:p>
        </w:tc>
      </w:tr>
      <w:tr w:rsidR="00E569E0" w:rsidRPr="00E569E0" w14:paraId="3AAA5DF8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50DAB" w14:textId="0CDCC9D8" w:rsidR="00962252" w:rsidRPr="005848EA" w:rsidRDefault="005848EA" w:rsidP="000C2B1E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>To ensure allocated projects</w:t>
            </w:r>
            <w:r w:rsidRPr="005848EA">
              <w:rPr>
                <w:rFonts w:ascii="Arial" w:hAnsi="Arial" w:cs="Arial"/>
                <w:szCs w:val="22"/>
              </w:rPr>
              <w:t xml:space="preserve"> </w:t>
            </w:r>
            <w:r w:rsidRPr="005848EA">
              <w:rPr>
                <w:rFonts w:ascii="Arial" w:hAnsi="Arial" w:cs="Arial"/>
                <w:szCs w:val="22"/>
              </w:rPr>
              <w:t>are delivered safely, on time, to specification, on budget and to the satisfaction of the client.</w:t>
            </w:r>
          </w:p>
        </w:tc>
      </w:tr>
      <w:tr w:rsidR="00E569E0" w:rsidRPr="00E569E0" w14:paraId="22847B23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3CEE2" w14:textId="77777777" w:rsidR="004D421B" w:rsidRPr="005848EA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4978198A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4F74A8AF" w14:textId="77777777" w:rsidR="002A0B9E" w:rsidRPr="005848EA" w:rsidRDefault="004D421B" w:rsidP="000A5F12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5848EA">
              <w:rPr>
                <w:rFonts w:ascii="Arial" w:hAnsi="Arial" w:cs="Arial"/>
                <w:b/>
                <w:bCs/>
                <w:szCs w:val="22"/>
              </w:rPr>
              <w:t>Accountabilities of the role</w:t>
            </w:r>
          </w:p>
        </w:tc>
      </w:tr>
      <w:tr w:rsidR="00E569E0" w:rsidRPr="00E569E0" w14:paraId="7294FDD5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8A66A" w14:textId="77777777" w:rsidR="00DB06B9" w:rsidRPr="005848EA" w:rsidRDefault="00DB06B9" w:rsidP="00AA1FCF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3E7A2C6A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07503" w14:textId="739A7574" w:rsidR="005848EA" w:rsidRDefault="005848EA" w:rsidP="005848E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>Take full project management responsibility for allocated projects to ensure successful delivery.</w:t>
            </w:r>
          </w:p>
          <w:p w14:paraId="0798E525" w14:textId="77777777" w:rsidR="005848EA" w:rsidRPr="005848EA" w:rsidRDefault="005848EA" w:rsidP="005848EA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60A5B87F" w14:textId="0F9B759D" w:rsidR="005848EA" w:rsidRDefault="005848EA" w:rsidP="005848E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>Lead multi-disciplinary teams to successfully deliver allocated projects.</w:t>
            </w:r>
          </w:p>
          <w:p w14:paraId="59FBD237" w14:textId="77777777" w:rsidR="005848EA" w:rsidRPr="005848EA" w:rsidRDefault="005848EA" w:rsidP="005848EA">
            <w:pPr>
              <w:rPr>
                <w:rFonts w:ascii="Arial" w:hAnsi="Arial" w:cs="Arial"/>
                <w:szCs w:val="22"/>
              </w:rPr>
            </w:pPr>
          </w:p>
          <w:p w14:paraId="50A3DA1F" w14:textId="3FE67DB8" w:rsidR="005848EA" w:rsidRDefault="005848EA" w:rsidP="005848E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>Maintain or improve upon as sold margins and maintain positive cash flow.</w:t>
            </w:r>
          </w:p>
          <w:p w14:paraId="0871E07A" w14:textId="77777777" w:rsidR="005848EA" w:rsidRPr="005848EA" w:rsidRDefault="005848EA" w:rsidP="005848EA">
            <w:pPr>
              <w:rPr>
                <w:rFonts w:ascii="Arial" w:hAnsi="Arial" w:cs="Arial"/>
                <w:szCs w:val="22"/>
              </w:rPr>
            </w:pPr>
          </w:p>
          <w:p w14:paraId="38F3A603" w14:textId="6993ABCD" w:rsidR="005848EA" w:rsidRDefault="005848EA" w:rsidP="005848E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>Manage project risk and report by exception to management.</w:t>
            </w:r>
          </w:p>
          <w:p w14:paraId="6132BF9F" w14:textId="77777777" w:rsidR="005848EA" w:rsidRPr="005848EA" w:rsidRDefault="005848EA" w:rsidP="005848EA">
            <w:pPr>
              <w:rPr>
                <w:rFonts w:ascii="Arial" w:hAnsi="Arial" w:cs="Arial"/>
                <w:szCs w:val="22"/>
              </w:rPr>
            </w:pPr>
          </w:p>
          <w:p w14:paraId="76349741" w14:textId="10AB4C11" w:rsidR="005848EA" w:rsidRDefault="005848EA" w:rsidP="005848E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>Support Bid activity when required.</w:t>
            </w:r>
          </w:p>
          <w:p w14:paraId="1691D729" w14:textId="77777777" w:rsidR="005848EA" w:rsidRPr="005848EA" w:rsidRDefault="005848EA" w:rsidP="005848EA">
            <w:pPr>
              <w:rPr>
                <w:rFonts w:ascii="Arial" w:hAnsi="Arial" w:cs="Arial"/>
                <w:szCs w:val="22"/>
              </w:rPr>
            </w:pPr>
          </w:p>
          <w:p w14:paraId="5A9B9478" w14:textId="77777777" w:rsidR="005848EA" w:rsidRPr="005848EA" w:rsidRDefault="005848EA" w:rsidP="005848E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>Ensure compliance with contractual terms and conditions along with effective management and resolution of any contractual conflict and disputes</w:t>
            </w:r>
          </w:p>
          <w:p w14:paraId="0DC7A10D" w14:textId="027ED2AF" w:rsidR="004D421B" w:rsidRPr="005848EA" w:rsidRDefault="004D421B" w:rsidP="005848EA">
            <w:pPr>
              <w:pStyle w:val="ListParagraph"/>
              <w:rPr>
                <w:rFonts w:ascii="Arial" w:hAnsi="Arial" w:cs="Arial"/>
                <w:szCs w:val="22"/>
              </w:rPr>
            </w:pPr>
          </w:p>
        </w:tc>
      </w:tr>
      <w:bookmarkEnd w:id="0"/>
    </w:tbl>
    <w:p w14:paraId="7006BD4A" w14:textId="77777777" w:rsidR="00280B6F" w:rsidRDefault="00280B6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D98B778" w14:textId="77777777" w:rsidR="00E552A9" w:rsidRPr="00E569E0" w:rsidRDefault="00917E44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Competencies, </w:t>
      </w:r>
      <w:r w:rsidR="00280B6F">
        <w:rPr>
          <w:rFonts w:ascii="Arial" w:hAnsi="Arial" w:cs="Arial"/>
          <w:b/>
          <w:bCs/>
          <w:sz w:val="20"/>
          <w:szCs w:val="20"/>
        </w:rPr>
        <w:t>S</w:t>
      </w:r>
      <w:r w:rsidR="00E552A9" w:rsidRPr="00E569E0">
        <w:rPr>
          <w:rFonts w:ascii="Arial" w:hAnsi="Arial" w:cs="Arial"/>
          <w:b/>
          <w:bCs/>
          <w:sz w:val="20"/>
          <w:szCs w:val="20"/>
        </w:rPr>
        <w:t>kills, Qualifications &amp; Experience</w:t>
      </w:r>
    </w:p>
    <w:p w14:paraId="76C34C89" w14:textId="77777777" w:rsidR="00143D4E" w:rsidRPr="00E569E0" w:rsidRDefault="00143D4E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D5C0AB9" w14:textId="77777777" w:rsidR="0038601D" w:rsidRPr="00E569E0" w:rsidRDefault="004649E3" w:rsidP="00457C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9E0">
        <w:rPr>
          <w:rFonts w:ascii="Arial" w:hAnsi="Arial" w:cs="Arial"/>
          <w:b/>
          <w:bCs/>
          <w:sz w:val="20"/>
          <w:szCs w:val="20"/>
        </w:rPr>
        <w:t>Essential</w:t>
      </w:r>
      <w:r w:rsidRPr="00E569E0">
        <w:rPr>
          <w:rFonts w:ascii="Arial" w:hAnsi="Arial" w:cs="Arial"/>
          <w:sz w:val="20"/>
          <w:szCs w:val="20"/>
        </w:rPr>
        <w:t xml:space="preserve"> </w:t>
      </w:r>
      <w:r w:rsidR="00457C48" w:rsidRPr="00E569E0">
        <w:rPr>
          <w:rFonts w:ascii="Arial" w:hAnsi="Arial" w:cs="Arial"/>
          <w:sz w:val="20"/>
          <w:szCs w:val="20"/>
        </w:rPr>
        <w:t xml:space="preserve">attributes are the </w:t>
      </w:r>
      <w:r w:rsidRPr="00E569E0">
        <w:rPr>
          <w:rFonts w:ascii="Arial" w:hAnsi="Arial" w:cs="Arial"/>
          <w:sz w:val="20"/>
          <w:szCs w:val="20"/>
        </w:rPr>
        <w:t>minimum</w:t>
      </w:r>
      <w:r w:rsidR="00457C48" w:rsidRPr="00E569E0">
        <w:rPr>
          <w:rFonts w:ascii="Arial" w:hAnsi="Arial" w:cs="Arial"/>
          <w:sz w:val="20"/>
          <w:szCs w:val="20"/>
        </w:rPr>
        <w:t xml:space="preserve"> requirement for a role holder</w:t>
      </w:r>
      <w:r w:rsidRPr="00E569E0">
        <w:rPr>
          <w:rFonts w:ascii="Arial" w:hAnsi="Arial" w:cs="Arial"/>
          <w:sz w:val="20"/>
          <w:szCs w:val="20"/>
        </w:rPr>
        <w:t xml:space="preserve">. </w:t>
      </w:r>
      <w:r w:rsidR="00EA7798" w:rsidRPr="00E569E0">
        <w:rPr>
          <w:rFonts w:ascii="Arial" w:hAnsi="Arial" w:cs="Arial"/>
          <w:sz w:val="20"/>
          <w:szCs w:val="20"/>
        </w:rPr>
        <w:t>Without</w:t>
      </w:r>
      <w:r w:rsidRPr="00E569E0">
        <w:rPr>
          <w:rFonts w:ascii="Arial" w:hAnsi="Arial" w:cs="Arial"/>
          <w:sz w:val="20"/>
          <w:szCs w:val="20"/>
        </w:rPr>
        <w:t xml:space="preserve"> these attributes</w:t>
      </w:r>
      <w:r w:rsidR="00EA7798" w:rsidRPr="00E569E0">
        <w:rPr>
          <w:rFonts w:ascii="Arial" w:hAnsi="Arial" w:cs="Arial"/>
          <w:sz w:val="20"/>
          <w:szCs w:val="20"/>
        </w:rPr>
        <w:t>, t</w:t>
      </w:r>
      <w:r w:rsidR="00457C48" w:rsidRPr="00E569E0">
        <w:rPr>
          <w:rFonts w:ascii="Arial" w:hAnsi="Arial" w:cs="Arial"/>
          <w:sz w:val="20"/>
          <w:szCs w:val="20"/>
        </w:rPr>
        <w:t xml:space="preserve">he role could not be performed. </w:t>
      </w:r>
      <w:r w:rsidRPr="00E569E0">
        <w:rPr>
          <w:rFonts w:ascii="Arial" w:hAnsi="Arial" w:cs="Arial"/>
          <w:b/>
          <w:bCs/>
          <w:sz w:val="20"/>
          <w:szCs w:val="20"/>
        </w:rPr>
        <w:t>Desirable</w:t>
      </w:r>
      <w:r w:rsidRPr="00E569E0">
        <w:rPr>
          <w:rFonts w:ascii="Arial" w:hAnsi="Arial" w:cs="Arial"/>
          <w:sz w:val="20"/>
          <w:szCs w:val="20"/>
        </w:rPr>
        <w:t xml:space="preserve"> </w:t>
      </w:r>
      <w:r w:rsidR="00457C48" w:rsidRPr="00E569E0">
        <w:rPr>
          <w:rFonts w:ascii="Arial" w:hAnsi="Arial" w:cs="Arial"/>
          <w:sz w:val="20"/>
          <w:szCs w:val="20"/>
        </w:rPr>
        <w:t xml:space="preserve">attributes would </w:t>
      </w:r>
      <w:r w:rsidRPr="00E569E0">
        <w:rPr>
          <w:rFonts w:ascii="Arial" w:hAnsi="Arial" w:cs="Arial"/>
          <w:sz w:val="20"/>
          <w:szCs w:val="20"/>
        </w:rPr>
        <w:t>enable the candidate to perform more effectively, but they are not critical to the role.</w:t>
      </w:r>
    </w:p>
    <w:p w14:paraId="0F1424DD" w14:textId="77777777" w:rsidR="004649E3" w:rsidRPr="00E569E0" w:rsidRDefault="004649E3" w:rsidP="00457C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single" w:sz="18" w:space="0" w:color="82C6D2"/>
          <w:right w:val="none" w:sz="0" w:space="0" w:color="auto"/>
          <w:insideH w:val="single" w:sz="18" w:space="0" w:color="82C6D2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33"/>
        <w:gridCol w:w="1753"/>
        <w:gridCol w:w="1753"/>
      </w:tblGrid>
      <w:tr w:rsidR="00E569E0" w:rsidRPr="00E569E0" w14:paraId="40F5B9CB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12D6FAF8" w14:textId="77777777" w:rsidR="0038601D" w:rsidRPr="005848EA" w:rsidRDefault="008B656A" w:rsidP="00192CC7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5848EA">
              <w:rPr>
                <w:rFonts w:ascii="Arial" w:hAnsi="Arial" w:cs="Arial"/>
                <w:b/>
                <w:bCs/>
                <w:szCs w:val="22"/>
              </w:rPr>
              <w:t xml:space="preserve">Competency, </w:t>
            </w:r>
            <w:r w:rsidR="008A4288" w:rsidRPr="005848EA">
              <w:rPr>
                <w:rFonts w:ascii="Arial" w:hAnsi="Arial" w:cs="Arial"/>
                <w:b/>
                <w:bCs/>
                <w:szCs w:val="22"/>
              </w:rPr>
              <w:t>Technical Skill or K</w:t>
            </w:r>
            <w:r w:rsidR="002E5780" w:rsidRPr="005848EA">
              <w:rPr>
                <w:rFonts w:ascii="Arial" w:hAnsi="Arial" w:cs="Arial"/>
                <w:b/>
                <w:bCs/>
                <w:szCs w:val="22"/>
              </w:rPr>
              <w:t>nowledg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C66B6E9" w14:textId="77777777" w:rsidR="0038601D" w:rsidRPr="005848EA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848EA">
              <w:rPr>
                <w:rFonts w:ascii="Arial" w:hAnsi="Arial" w:cs="Arial"/>
                <w:b/>
                <w:bCs/>
                <w:szCs w:val="22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6B83F909" w14:textId="77777777" w:rsidR="0038601D" w:rsidRPr="005848EA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848EA">
              <w:rPr>
                <w:rFonts w:ascii="Arial" w:hAnsi="Arial" w:cs="Arial"/>
                <w:b/>
                <w:bCs/>
                <w:szCs w:val="22"/>
              </w:rPr>
              <w:t>Desirable</w:t>
            </w:r>
          </w:p>
        </w:tc>
      </w:tr>
      <w:tr w:rsidR="00E569E0" w:rsidRPr="00E569E0" w14:paraId="5098ACD8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2DE56D66" w14:textId="77777777" w:rsidR="001A363C" w:rsidRPr="005848EA" w:rsidRDefault="0018456D" w:rsidP="00192CC7">
            <w:pPr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>Establishes good relationships with customers and colleague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B4ED" w14:textId="77777777" w:rsidR="001A363C" w:rsidRPr="005848EA" w:rsidRDefault="00B34310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3BDE4" w14:textId="77777777" w:rsidR="001A363C" w:rsidRPr="005848EA" w:rsidRDefault="001A363C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2CA5" w:rsidRPr="00E569E0" w14:paraId="24D0A340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0C2BAC38" w14:textId="2427C2AC" w:rsidR="00EE2CA5" w:rsidRPr="005848EA" w:rsidRDefault="00D52D3F" w:rsidP="0018456D">
            <w:pPr>
              <w:rPr>
                <w:rFonts w:ascii="Arial" w:hAnsi="Arial" w:cs="Arial"/>
                <w:szCs w:val="22"/>
              </w:rPr>
            </w:pPr>
            <w:r w:rsidRPr="00D52D3F">
              <w:rPr>
                <w:rFonts w:ascii="Arial" w:hAnsi="Arial" w:cs="Arial"/>
                <w:szCs w:val="22"/>
              </w:rPr>
              <w:t>Provides others with a clear direction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A9A58" w14:textId="77777777" w:rsidR="00EE2CA5" w:rsidRPr="005848EA" w:rsidRDefault="00B34310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FC5B6" w14:textId="77777777" w:rsidR="00EE2CA5" w:rsidRPr="005848EA" w:rsidRDefault="00EE2CA5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2CA5" w:rsidRPr="00E569E0" w14:paraId="6E94734F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50B7B129" w14:textId="77777777" w:rsidR="00D52D3F" w:rsidRPr="00D52D3F" w:rsidRDefault="00D52D3F" w:rsidP="00D52D3F">
            <w:pPr>
              <w:rPr>
                <w:rFonts w:ascii="Arial" w:hAnsi="Arial" w:cs="Arial"/>
                <w:szCs w:val="22"/>
              </w:rPr>
            </w:pPr>
            <w:r w:rsidRPr="00D52D3F">
              <w:rPr>
                <w:rFonts w:ascii="Arial" w:hAnsi="Arial" w:cs="Arial"/>
                <w:szCs w:val="22"/>
              </w:rPr>
              <w:t>Takes responsibility for actions, projects and</w:t>
            </w:r>
          </w:p>
          <w:p w14:paraId="73138758" w14:textId="52AF7A2E" w:rsidR="00EE2CA5" w:rsidRPr="005848EA" w:rsidRDefault="00D52D3F" w:rsidP="00D52D3F">
            <w:pPr>
              <w:rPr>
                <w:rFonts w:ascii="Arial" w:hAnsi="Arial" w:cs="Arial"/>
                <w:szCs w:val="22"/>
              </w:rPr>
            </w:pPr>
            <w:r w:rsidRPr="00D52D3F">
              <w:rPr>
                <w:rFonts w:ascii="Arial" w:hAnsi="Arial" w:cs="Arial"/>
                <w:szCs w:val="22"/>
              </w:rPr>
              <w:t>peopl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248B" w14:textId="77777777" w:rsidR="00EE2CA5" w:rsidRPr="005848EA" w:rsidRDefault="00B34310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2BFC9" w14:textId="77777777" w:rsidR="00EE2CA5" w:rsidRPr="005848EA" w:rsidRDefault="00EE2CA5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8456D" w:rsidRPr="00E569E0" w14:paraId="2AD68DB2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5018901D" w14:textId="77777777" w:rsidR="0018456D" w:rsidRPr="005848EA" w:rsidRDefault="0018456D" w:rsidP="0018456D">
            <w:pPr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>Planning &amp; Organising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9076" w14:textId="77777777" w:rsidR="0018456D" w:rsidRPr="005848EA" w:rsidRDefault="0018456D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D63B" w14:textId="77777777" w:rsidR="0018456D" w:rsidRPr="005848EA" w:rsidRDefault="0018456D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2CA5" w:rsidRPr="00E569E0" w14:paraId="024C30DE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0406ADAD" w14:textId="7077C170" w:rsidR="00EE2CA5" w:rsidRPr="005848EA" w:rsidRDefault="00D52D3F" w:rsidP="00D52D3F">
            <w:pPr>
              <w:rPr>
                <w:rFonts w:ascii="Arial" w:hAnsi="Arial" w:cs="Arial"/>
                <w:szCs w:val="22"/>
              </w:rPr>
            </w:pPr>
            <w:r w:rsidRPr="00D52D3F">
              <w:rPr>
                <w:rFonts w:ascii="Arial" w:hAnsi="Arial" w:cs="Arial"/>
                <w:szCs w:val="22"/>
              </w:rPr>
              <w:t>Produces workable solutions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D52D3F">
              <w:rPr>
                <w:rFonts w:ascii="Arial" w:hAnsi="Arial" w:cs="Arial"/>
                <w:szCs w:val="22"/>
              </w:rPr>
              <w:t>to a range of problem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16851" w14:textId="77777777" w:rsidR="00EE2CA5" w:rsidRPr="005848EA" w:rsidRDefault="00B34310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BB42E" w14:textId="77777777" w:rsidR="00EE2CA5" w:rsidRPr="005848EA" w:rsidRDefault="00EE2CA5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2CA5" w:rsidRPr="00E569E0" w14:paraId="67F66696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FFB5432" w14:textId="2B195ECF" w:rsidR="00EE2CA5" w:rsidRPr="005848EA" w:rsidRDefault="00D52D3F" w:rsidP="00192CC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ivers results &amp; meets customer expectation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C7B4" w14:textId="77777777" w:rsidR="00EE2CA5" w:rsidRPr="005848EA" w:rsidRDefault="00B34310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EFE15" w14:textId="77777777" w:rsidR="00EE2CA5" w:rsidRPr="005848EA" w:rsidRDefault="00EE2CA5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52D3F" w:rsidRPr="00E569E0" w14:paraId="2D2E9629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F0D8FB5" w14:textId="180A81E6" w:rsidR="00D52D3F" w:rsidRDefault="00D52D3F" w:rsidP="00D52D3F">
            <w:pPr>
              <w:rPr>
                <w:rFonts w:ascii="Arial" w:hAnsi="Arial" w:cs="Arial"/>
                <w:szCs w:val="22"/>
              </w:rPr>
            </w:pPr>
            <w:r w:rsidRPr="00D52D3F">
              <w:rPr>
                <w:rFonts w:ascii="Arial" w:hAnsi="Arial" w:cs="Arial"/>
                <w:szCs w:val="22"/>
              </w:rPr>
              <w:t>Complies with legal obligations and safety requirements of the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D52D3F">
              <w:rPr>
                <w:rFonts w:ascii="Arial" w:hAnsi="Arial" w:cs="Arial"/>
                <w:szCs w:val="22"/>
              </w:rPr>
              <w:t>role.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EF37D" w14:textId="66260E53" w:rsidR="00D52D3F" w:rsidRPr="005848EA" w:rsidRDefault="00D52D3F" w:rsidP="00192CC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FC8FF" w14:textId="77777777" w:rsidR="00D52D3F" w:rsidRPr="005848EA" w:rsidRDefault="00D52D3F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330D06A2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72CA651A" w14:textId="77777777" w:rsidR="00E569E0" w:rsidRPr="00E569E0" w:rsidRDefault="00E569E0" w:rsidP="00192CC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99583C4" w14:textId="77777777" w:rsidR="00E569E0" w:rsidRPr="00E569E0" w:rsidRDefault="00E569E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7ECD0A4" w14:textId="77777777" w:rsidR="00E569E0" w:rsidRPr="00E569E0" w:rsidRDefault="00E569E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EE2CA5" w:rsidRPr="00E569E0" w14:paraId="220CBA71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15C453A4" w14:textId="2E9F6A28" w:rsidR="00EE2CA5" w:rsidRPr="005848EA" w:rsidRDefault="005848EA" w:rsidP="00192CC7">
            <w:pPr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>Good standard of secondary education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96570" w14:textId="77777777" w:rsidR="00EE2CA5" w:rsidRPr="005848EA" w:rsidRDefault="005F5773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54FA1" w14:textId="77777777" w:rsidR="00EE2CA5" w:rsidRPr="005848EA" w:rsidRDefault="00EE2CA5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2CA5" w:rsidRPr="00E569E0" w14:paraId="49767641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5D594AB4" w14:textId="72D77B61" w:rsidR="00EE2CA5" w:rsidRPr="005848EA" w:rsidRDefault="005848EA" w:rsidP="00192CC7">
            <w:pPr>
              <w:rPr>
                <w:rFonts w:ascii="Arial" w:hAnsi="Arial" w:cs="Arial"/>
                <w:szCs w:val="22"/>
              </w:rPr>
            </w:pPr>
            <w:r w:rsidRPr="00EA1431">
              <w:rPr>
                <w:rFonts w:ascii="Arial" w:hAnsi="Arial" w:cs="Arial"/>
                <w:szCs w:val="22"/>
              </w:rPr>
              <w:t>HND / Degree level education in construction and /or management practice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CA6F" w14:textId="77777777" w:rsidR="00EE2CA5" w:rsidRPr="005848EA" w:rsidRDefault="00EE2CA5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9E581" w14:textId="77777777" w:rsidR="00EE2CA5" w:rsidRPr="005848EA" w:rsidRDefault="00B34310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>X</w:t>
            </w:r>
          </w:p>
        </w:tc>
      </w:tr>
      <w:tr w:rsidR="005848EA" w:rsidRPr="00E569E0" w14:paraId="60CE3659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7F2EE02D" w14:textId="546832F0" w:rsidR="005848EA" w:rsidRPr="00EA1431" w:rsidRDefault="005848EA" w:rsidP="00192CC7">
            <w:pPr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>NEBOSH Construction certificat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22D2" w14:textId="77777777" w:rsidR="005848EA" w:rsidRPr="005848EA" w:rsidRDefault="005848EA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3B185" w14:textId="3C76F854" w:rsidR="005848EA" w:rsidRPr="005848EA" w:rsidRDefault="005848EA" w:rsidP="00192CC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EE2CA5" w:rsidRPr="00E569E0" w14:paraId="361716CB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60A38722" w14:textId="77777777" w:rsidR="00EE2CA5" w:rsidRPr="005848EA" w:rsidRDefault="005F5773" w:rsidP="00192CC7">
            <w:pPr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 xml:space="preserve">Full UK Driving licence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4164A" w14:textId="77777777" w:rsidR="00EE2CA5" w:rsidRPr="005848EA" w:rsidRDefault="00B34310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80725" w14:textId="77777777" w:rsidR="00EE2CA5" w:rsidRPr="005848EA" w:rsidRDefault="00EE2CA5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2CA5" w:rsidRPr="00E569E0" w14:paraId="42F82D59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2ED2496E" w14:textId="77777777" w:rsidR="00EE2CA5" w:rsidRPr="00192CC7" w:rsidRDefault="00EE2CA5" w:rsidP="00192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D913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9F1E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43D1B2B6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45F074F1" w14:textId="77777777" w:rsidR="00E569E0" w:rsidRPr="00192CC7" w:rsidRDefault="00E569E0" w:rsidP="00192CC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Previous Experienc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34C31193" w14:textId="77777777" w:rsidR="00E569E0" w:rsidRPr="00192CC7" w:rsidRDefault="00E569E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3A860DF1" w14:textId="77777777" w:rsidR="00E569E0" w:rsidRPr="00192CC7" w:rsidRDefault="00E569E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EE2CA5" w:rsidRPr="00E569E0" w14:paraId="4877A0C7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5EC1D9FD" w14:textId="4ACF9217" w:rsidR="00EE2CA5" w:rsidRPr="005848EA" w:rsidRDefault="005848EA" w:rsidP="00192CC7">
            <w:pPr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 xml:space="preserve">Track record in project management 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B200" w14:textId="77777777" w:rsidR="00EE2CA5" w:rsidRPr="005848EA" w:rsidRDefault="005F5773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D83D6" w14:textId="77777777" w:rsidR="00EE2CA5" w:rsidRPr="005848EA" w:rsidRDefault="00EE2CA5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2CA5" w:rsidRPr="00E569E0" w14:paraId="6A5B8773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05FCBD5" w14:textId="2946F97F" w:rsidR="00EE2CA5" w:rsidRPr="005848EA" w:rsidRDefault="005848EA" w:rsidP="00192CC7">
            <w:pPr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>Experience working in the built environment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868A" w14:textId="77777777" w:rsidR="00EE2CA5" w:rsidRPr="005848EA" w:rsidRDefault="005F5773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4602" w14:textId="77777777" w:rsidR="00EE2CA5" w:rsidRPr="005848EA" w:rsidRDefault="00EE2CA5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2CA5" w:rsidRPr="00E569E0" w14:paraId="388BB681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546846FB" w14:textId="43A3CA73" w:rsidR="00EE2CA5" w:rsidRPr="005848EA" w:rsidRDefault="00A602AB" w:rsidP="00192CC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  <w:r w:rsidRPr="00A602AB">
              <w:rPr>
                <w:rFonts w:ascii="Arial" w:hAnsi="Arial" w:cs="Arial"/>
                <w:szCs w:val="22"/>
              </w:rPr>
              <w:t>egotiat</w:t>
            </w:r>
            <w:r>
              <w:rPr>
                <w:rFonts w:ascii="Arial" w:hAnsi="Arial" w:cs="Arial"/>
                <w:szCs w:val="22"/>
              </w:rPr>
              <w:t>ing</w:t>
            </w:r>
            <w:r w:rsidRPr="00A602AB">
              <w:rPr>
                <w:rFonts w:ascii="Arial" w:hAnsi="Arial" w:cs="Arial"/>
                <w:szCs w:val="22"/>
              </w:rPr>
              <w:t xml:space="preserve"> contract terms and final account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7DCDB" w14:textId="77777777" w:rsidR="00EE2CA5" w:rsidRPr="005848EA" w:rsidRDefault="00EE2CA5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096F2" w14:textId="77777777" w:rsidR="00EE2CA5" w:rsidRPr="005848EA" w:rsidRDefault="00AA1FCF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>X</w:t>
            </w:r>
          </w:p>
        </w:tc>
      </w:tr>
      <w:tr w:rsidR="00EE2CA5" w:rsidRPr="00E569E0" w14:paraId="24E574FF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62E53E9D" w14:textId="7FCF81E7" w:rsidR="00EE2CA5" w:rsidRPr="005848EA" w:rsidRDefault="00A602AB" w:rsidP="00192CC7">
            <w:pPr>
              <w:rPr>
                <w:rFonts w:ascii="Arial" w:hAnsi="Arial" w:cs="Arial"/>
                <w:szCs w:val="22"/>
              </w:rPr>
            </w:pPr>
            <w:r w:rsidRPr="00A602AB">
              <w:rPr>
                <w:rFonts w:ascii="Arial" w:hAnsi="Arial" w:cs="Arial"/>
                <w:szCs w:val="22"/>
              </w:rPr>
              <w:t>Understanding of commercial contracts (JCT, NEC) &amp; P21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FF61" w14:textId="77777777" w:rsidR="00EE2CA5" w:rsidRPr="005848EA" w:rsidRDefault="00EE2CA5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E6C3" w14:textId="77777777" w:rsidR="00EE2CA5" w:rsidRPr="005848EA" w:rsidRDefault="005F5773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>X</w:t>
            </w:r>
          </w:p>
        </w:tc>
      </w:tr>
      <w:tr w:rsidR="00EE2CA5" w:rsidRPr="00E569E0" w14:paraId="47E806B4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11C63048" w14:textId="2E0966AD" w:rsidR="00EE2CA5" w:rsidRPr="005848EA" w:rsidRDefault="00A602AB" w:rsidP="00192CC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</w:t>
            </w:r>
            <w:r w:rsidRPr="00A602AB">
              <w:rPr>
                <w:rFonts w:ascii="Arial" w:hAnsi="Arial" w:cs="Arial"/>
                <w:szCs w:val="22"/>
              </w:rPr>
              <w:t>roduc</w:t>
            </w:r>
            <w:r>
              <w:rPr>
                <w:rFonts w:ascii="Arial" w:hAnsi="Arial" w:cs="Arial"/>
                <w:szCs w:val="22"/>
              </w:rPr>
              <w:t>ing</w:t>
            </w:r>
            <w:r w:rsidRPr="00A602AB">
              <w:rPr>
                <w:rFonts w:ascii="Arial" w:hAnsi="Arial" w:cs="Arial"/>
                <w:szCs w:val="22"/>
              </w:rPr>
              <w:t xml:space="preserve"> and maintain</w:t>
            </w:r>
            <w:r>
              <w:rPr>
                <w:rFonts w:ascii="Arial" w:hAnsi="Arial" w:cs="Arial"/>
                <w:szCs w:val="22"/>
              </w:rPr>
              <w:t>ing</w:t>
            </w:r>
            <w:r w:rsidRPr="00A602AB">
              <w:rPr>
                <w:rFonts w:ascii="Arial" w:hAnsi="Arial" w:cs="Arial"/>
                <w:szCs w:val="22"/>
              </w:rPr>
              <w:t xml:space="preserve"> project programme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053B" w14:textId="77777777" w:rsidR="00EE2CA5" w:rsidRPr="005848EA" w:rsidRDefault="005F5773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5848EA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0A8CA" w14:textId="77777777" w:rsidR="00EE2CA5" w:rsidRPr="005848EA" w:rsidRDefault="00EE2CA5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225B6CEC" w14:textId="77777777" w:rsidR="00280B6F" w:rsidRDefault="00280B6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80B6F" w:rsidRPr="00E569E0" w14:paraId="2F186E4D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286E6B55" w14:textId="77777777" w:rsidR="00280B6F" w:rsidRPr="00E569E0" w:rsidRDefault="00280B6F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rganisation Chart</w:t>
            </w:r>
          </w:p>
        </w:tc>
      </w:tr>
      <w:tr w:rsidR="00280B6F" w:rsidRPr="00E569E0" w14:paraId="25FEDF2B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C5251" w14:textId="305FC600" w:rsidR="00280B6F" w:rsidRPr="00E569E0" w:rsidRDefault="00280B6F" w:rsidP="00257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C4441F" w14:textId="077B8A22" w:rsidR="0024307B" w:rsidRPr="00E569E0" w:rsidRDefault="00077ADA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6EDCE5" wp14:editId="4016A388">
                <wp:simplePos x="0" y="0"/>
                <wp:positionH relativeFrom="column">
                  <wp:posOffset>3728085</wp:posOffset>
                </wp:positionH>
                <wp:positionV relativeFrom="paragraph">
                  <wp:posOffset>253365</wp:posOffset>
                </wp:positionV>
                <wp:extent cx="771525" cy="609600"/>
                <wp:effectExtent l="0" t="0" r="8572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73AB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93.55pt;margin-top:19.95pt;width:60.75pt;height:4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B74C4" wp14:editId="656363EE">
                <wp:simplePos x="0" y="0"/>
                <wp:positionH relativeFrom="column">
                  <wp:posOffset>2870835</wp:posOffset>
                </wp:positionH>
                <wp:positionV relativeFrom="paragraph">
                  <wp:posOffset>605790</wp:posOffset>
                </wp:positionV>
                <wp:extent cx="9525" cy="285750"/>
                <wp:effectExtent l="38100" t="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1F561" id="Straight Arrow Connector 6" o:spid="_x0000_s1026" type="#_x0000_t32" style="position:absolute;margin-left:226.05pt;margin-top:47.7pt;width: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80E453" wp14:editId="2838F9E5">
                <wp:simplePos x="0" y="0"/>
                <wp:positionH relativeFrom="column">
                  <wp:posOffset>1365885</wp:posOffset>
                </wp:positionH>
                <wp:positionV relativeFrom="paragraph">
                  <wp:posOffset>262890</wp:posOffset>
                </wp:positionV>
                <wp:extent cx="676275" cy="561975"/>
                <wp:effectExtent l="38100" t="0" r="285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98A10" id="Straight Arrow Connector 5" o:spid="_x0000_s1026" type="#_x0000_t32" style="position:absolute;margin-left:107.55pt;margin-top:20.7pt;width:53.25pt;height:44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4350" wp14:editId="512D9608">
                <wp:simplePos x="0" y="0"/>
                <wp:positionH relativeFrom="column">
                  <wp:posOffset>133350</wp:posOffset>
                </wp:positionH>
                <wp:positionV relativeFrom="paragraph">
                  <wp:posOffset>923290</wp:posOffset>
                </wp:positionV>
                <wp:extent cx="1666875" cy="666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66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31A962" w14:textId="592345B2" w:rsidR="00077ADA" w:rsidRPr="007205C7" w:rsidRDefault="005848EA" w:rsidP="00077A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ject Manager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44350" id="Rectangle 2" o:spid="_x0000_s1026" style="position:absolute;margin-left:10.5pt;margin-top:72.7pt;width:131.25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" fillcolor="#5b9bd5" strokecolor="#41719c" strokeweight="1pt">
                <v:textbox>
                  <w:txbxContent>
                    <w:p w14:paraId="3F31A962" w14:textId="592345B2" w:rsidR="00077ADA" w:rsidRPr="007205C7" w:rsidRDefault="005848EA" w:rsidP="00077A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ject Manager x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41F2" wp14:editId="44956664">
                <wp:simplePos x="0" y="0"/>
                <wp:positionH relativeFrom="column">
                  <wp:posOffset>1956435</wp:posOffset>
                </wp:positionH>
                <wp:positionV relativeFrom="paragraph">
                  <wp:posOffset>920115</wp:posOffset>
                </wp:positionV>
                <wp:extent cx="1666875" cy="666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66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5F5461" w14:textId="4F3A549F" w:rsidR="00077ADA" w:rsidRPr="007205C7" w:rsidRDefault="005848EA" w:rsidP="00077A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struction 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E41F2" id="Rectangle 3" o:spid="_x0000_s1027" style="position:absolute;margin-left:154.05pt;margin-top:72.45pt;width:131.25pt;height:5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" fillcolor="#5b9bd5" strokecolor="#41719c" strokeweight="1pt">
                <v:textbox>
                  <w:txbxContent>
                    <w:p w14:paraId="275F5461" w14:textId="4F3A549F" w:rsidR="00077ADA" w:rsidRPr="007205C7" w:rsidRDefault="005848EA" w:rsidP="00077A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struction Plan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999BB" wp14:editId="2FCF1D45">
                <wp:simplePos x="0" y="0"/>
                <wp:positionH relativeFrom="column">
                  <wp:posOffset>3756660</wp:posOffset>
                </wp:positionH>
                <wp:positionV relativeFrom="paragraph">
                  <wp:posOffset>929640</wp:posOffset>
                </wp:positionV>
                <wp:extent cx="1666875" cy="666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66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D00F73" w14:textId="4E797CDA" w:rsidR="00077ADA" w:rsidRPr="007205C7" w:rsidRDefault="005848EA" w:rsidP="00077A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te Manager x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999BB" id="Rectangle 4" o:spid="_x0000_s1028" style="position:absolute;margin-left:295.8pt;margin-top:73.2pt;width:131.25pt;height:5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" fillcolor="#5b9bd5" strokecolor="#41719c" strokeweight="1pt">
                <v:textbox>
                  <w:txbxContent>
                    <w:p w14:paraId="5ED00F73" w14:textId="4E797CDA" w:rsidR="00077ADA" w:rsidRPr="007205C7" w:rsidRDefault="005848EA" w:rsidP="00077A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te Manager x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B2BBB" wp14:editId="120C8931">
                <wp:simplePos x="0" y="0"/>
                <wp:positionH relativeFrom="column">
                  <wp:posOffset>2038350</wp:posOffset>
                </wp:positionH>
                <wp:positionV relativeFrom="paragraph">
                  <wp:posOffset>-67310</wp:posOffset>
                </wp:positionV>
                <wp:extent cx="1666875" cy="666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66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50A132" w14:textId="28298631" w:rsidR="00077ADA" w:rsidRPr="007205C7" w:rsidRDefault="005848EA" w:rsidP="00077A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perations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B2BBB" id="Rectangle 1" o:spid="_x0000_s1029" style="position:absolute;margin-left:160.5pt;margin-top:-5.3pt;width:131.2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" fillcolor="#5b9bd5" strokecolor="#41719c" strokeweight="1pt">
                <v:textbox>
                  <w:txbxContent>
                    <w:p w14:paraId="5650A132" w14:textId="28298631" w:rsidR="00077ADA" w:rsidRPr="007205C7" w:rsidRDefault="005848EA" w:rsidP="00077A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perations Manag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24307B" w:rsidRPr="00E569E0" w:rsidSect="00280B6F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DCFC6" w14:textId="77777777" w:rsidR="00077ADA" w:rsidRDefault="00077ADA" w:rsidP="009408FE">
      <w:pPr>
        <w:spacing w:after="0" w:line="240" w:lineRule="auto"/>
      </w:pPr>
      <w:r>
        <w:separator/>
      </w:r>
    </w:p>
  </w:endnote>
  <w:endnote w:type="continuationSeparator" w:id="0">
    <w:p w14:paraId="7CEAE493" w14:textId="77777777" w:rsidR="00077ADA" w:rsidRDefault="00077ADA" w:rsidP="0094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20DFE" w14:textId="77777777" w:rsidR="00E569E0" w:rsidRPr="00660820" w:rsidRDefault="0066082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Page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9079A8">
      <w:rPr>
        <w:rFonts w:ascii="Arial" w:hAnsi="Arial" w:cs="Arial"/>
        <w:noProof/>
        <w:sz w:val="20"/>
        <w:szCs w:val="20"/>
      </w:rPr>
      <w:t>3</w:t>
    </w:r>
    <w:r w:rsidRPr="00660820">
      <w:rPr>
        <w:rFonts w:ascii="Arial" w:hAnsi="Arial" w:cs="Arial"/>
        <w:sz w:val="20"/>
        <w:szCs w:val="20"/>
      </w:rPr>
      <w:fldChar w:fldCharType="end"/>
    </w:r>
    <w:r w:rsidRPr="00660820">
      <w:rPr>
        <w:rFonts w:ascii="Arial" w:hAnsi="Arial" w:cs="Arial"/>
        <w:sz w:val="20"/>
        <w:szCs w:val="20"/>
      </w:rPr>
      <w:t xml:space="preserve"> of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9079A8">
      <w:rPr>
        <w:rFonts w:ascii="Arial" w:hAnsi="Arial" w:cs="Arial"/>
        <w:noProof/>
        <w:sz w:val="20"/>
        <w:szCs w:val="20"/>
      </w:rPr>
      <w:t>3</w:t>
    </w:r>
    <w:r w:rsidRPr="00660820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1AC41" w14:textId="77777777" w:rsidR="00E569E0" w:rsidRPr="00660820" w:rsidRDefault="00E569E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Page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9079A8">
      <w:rPr>
        <w:rFonts w:ascii="Arial" w:hAnsi="Arial" w:cs="Arial"/>
        <w:noProof/>
        <w:sz w:val="20"/>
        <w:szCs w:val="20"/>
      </w:rPr>
      <w:t>1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660820" w:rsidRPr="00660820">
      <w:rPr>
        <w:rFonts w:ascii="Arial" w:hAnsi="Arial" w:cs="Arial"/>
        <w:sz w:val="20"/>
        <w:szCs w:val="20"/>
      </w:rPr>
      <w:t xml:space="preserve"> of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9079A8">
      <w:rPr>
        <w:rFonts w:ascii="Arial" w:hAnsi="Arial" w:cs="Arial"/>
        <w:noProof/>
        <w:sz w:val="20"/>
        <w:szCs w:val="20"/>
      </w:rPr>
      <w:t>3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EA579F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DB7EC" w14:textId="77777777" w:rsidR="00077ADA" w:rsidRDefault="00077ADA" w:rsidP="009408FE">
      <w:pPr>
        <w:spacing w:after="0" w:line="240" w:lineRule="auto"/>
      </w:pPr>
      <w:r>
        <w:separator/>
      </w:r>
    </w:p>
  </w:footnote>
  <w:footnote w:type="continuationSeparator" w:id="0">
    <w:p w14:paraId="78CB2F28" w14:textId="77777777" w:rsidR="00077ADA" w:rsidRDefault="00077ADA" w:rsidP="0094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C8FD2" w14:textId="77777777" w:rsidR="00E569E0" w:rsidRDefault="00E569E0">
    <w:pPr>
      <w:pStyle w:val="Header"/>
    </w:pPr>
    <w:r>
      <w:rPr>
        <w:rFonts w:ascii="Times New Roman"/>
        <w:noProof/>
        <w:lang w:eastAsia="en-GB"/>
      </w:rPr>
      <mc:AlternateContent>
        <mc:Choice Requires="wpg">
          <w:drawing>
            <wp:inline distT="0" distB="0" distL="0" distR="0" wp14:anchorId="2A601E84" wp14:editId="447F7DC0">
              <wp:extent cx="6120130" cy="612140"/>
              <wp:effectExtent l="0" t="0" r="33020" b="16510"/>
              <wp:docPr id="2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612140"/>
                        <a:chOff x="0" y="-10"/>
                        <a:chExt cx="9666" cy="967"/>
                      </a:xfrm>
                    </wpg:grpSpPr>
                    <wps:wsp>
                      <wps:cNvPr id="207" name="Line 2"/>
                      <wps:cNvCnPr/>
                      <wps:spPr bwMode="auto">
                        <a:xfrm>
                          <a:off x="0" y="957"/>
                          <a:ext cx="966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03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9" y="-10"/>
                          <a:ext cx="2147" cy="9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819BF" w14:textId="77777777" w:rsidR="00E569E0" w:rsidRPr="004D421B" w:rsidRDefault="00E569E0" w:rsidP="00E569E0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4D42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ROLE PROFIL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A601E84" id="Group 1" o:spid="_x0000_s1030" style="width:481.9pt;height:48.2pt;mso-position-horizontal-relative:char;mso-position-vertical-relative:line" coordorigin=",-10" coordsize="96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">
              <v:line id="Line 2" o:spid="_x0000_s1031" style="position:absolute;visibility:visible;mso-wrap-style:square" from="0,957" to="9666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" strokecolor="#e03c31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style="position:absolute;left:7519;top:-10;width:2147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3" type="#_x0000_t202" style="position:absolute;width:6718;height:8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" filled="f" stroked="f">
                <v:textbox inset="0,0,0,0">
                  <w:txbxContent>
                    <w:p w14:paraId="6A0819BF" w14:textId="77777777" w:rsidR="00E569E0" w:rsidRPr="004D421B" w:rsidRDefault="00E569E0" w:rsidP="00E569E0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4D421B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ROLE PROFIL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A1CB6"/>
    <w:multiLevelType w:val="hybridMultilevel"/>
    <w:tmpl w:val="4FE2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179D"/>
    <w:multiLevelType w:val="hybridMultilevel"/>
    <w:tmpl w:val="1590B326"/>
    <w:lvl w:ilvl="0" w:tplc="7D84BB54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95057"/>
    <w:multiLevelType w:val="hybridMultilevel"/>
    <w:tmpl w:val="D5B4D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30119"/>
    <w:multiLevelType w:val="hybridMultilevel"/>
    <w:tmpl w:val="6A360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9294B"/>
    <w:multiLevelType w:val="hybridMultilevel"/>
    <w:tmpl w:val="BDE4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133A3"/>
    <w:multiLevelType w:val="hybridMultilevel"/>
    <w:tmpl w:val="5630C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24231"/>
    <w:multiLevelType w:val="hybridMultilevel"/>
    <w:tmpl w:val="9C70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A440C"/>
    <w:multiLevelType w:val="hybridMultilevel"/>
    <w:tmpl w:val="67A8FF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1195F"/>
    <w:multiLevelType w:val="hybridMultilevel"/>
    <w:tmpl w:val="13E47A76"/>
    <w:lvl w:ilvl="0" w:tplc="4750214A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BB4FC9"/>
    <w:multiLevelType w:val="hybridMultilevel"/>
    <w:tmpl w:val="97004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783844"/>
    <w:multiLevelType w:val="hybridMultilevel"/>
    <w:tmpl w:val="774655B2"/>
    <w:lvl w:ilvl="0" w:tplc="FFFFFFFF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4BD7"/>
    <w:multiLevelType w:val="hybridMultilevel"/>
    <w:tmpl w:val="407E7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17D24"/>
    <w:multiLevelType w:val="hybridMultilevel"/>
    <w:tmpl w:val="4A980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730B8"/>
    <w:multiLevelType w:val="hybridMultilevel"/>
    <w:tmpl w:val="49D87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3965A5"/>
    <w:multiLevelType w:val="hybridMultilevel"/>
    <w:tmpl w:val="1AB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47A28"/>
    <w:multiLevelType w:val="hybridMultilevel"/>
    <w:tmpl w:val="2E7E208C"/>
    <w:lvl w:ilvl="0" w:tplc="4750214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9574F"/>
    <w:multiLevelType w:val="hybridMultilevel"/>
    <w:tmpl w:val="F97EEF68"/>
    <w:lvl w:ilvl="0" w:tplc="7D84BB5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066E6"/>
    <w:multiLevelType w:val="hybridMultilevel"/>
    <w:tmpl w:val="B4EC4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8"/>
  </w:num>
  <w:num w:numId="7">
    <w:abstractNumId w:val="12"/>
  </w:num>
  <w:num w:numId="8">
    <w:abstractNumId w:val="14"/>
  </w:num>
  <w:num w:numId="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0">
    <w:abstractNumId w:val="1"/>
  </w:num>
  <w:num w:numId="11">
    <w:abstractNumId w:val="17"/>
  </w:num>
  <w:num w:numId="12">
    <w:abstractNumId w:val="2"/>
  </w:num>
  <w:num w:numId="13">
    <w:abstractNumId w:val="15"/>
  </w:num>
  <w:num w:numId="14">
    <w:abstractNumId w:val="5"/>
  </w:num>
  <w:num w:numId="15">
    <w:abstractNumId w:val="6"/>
  </w:num>
  <w:num w:numId="16">
    <w:abstractNumId w:val="13"/>
  </w:num>
  <w:num w:numId="17">
    <w:abstractNumId w:val="16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DA"/>
    <w:rsid w:val="00003A0F"/>
    <w:rsid w:val="00010E57"/>
    <w:rsid w:val="0003089F"/>
    <w:rsid w:val="00051D23"/>
    <w:rsid w:val="0005275E"/>
    <w:rsid w:val="00075C8B"/>
    <w:rsid w:val="00075DE9"/>
    <w:rsid w:val="00077ADA"/>
    <w:rsid w:val="000A3C8E"/>
    <w:rsid w:val="000A5F12"/>
    <w:rsid w:val="000B03D0"/>
    <w:rsid w:val="000C2B1E"/>
    <w:rsid w:val="000D0995"/>
    <w:rsid w:val="000D4981"/>
    <w:rsid w:val="000D51BC"/>
    <w:rsid w:val="000E5E85"/>
    <w:rsid w:val="00130A4F"/>
    <w:rsid w:val="00132643"/>
    <w:rsid w:val="00135DFA"/>
    <w:rsid w:val="00143D4E"/>
    <w:rsid w:val="0018456D"/>
    <w:rsid w:val="001848A7"/>
    <w:rsid w:val="00192CC7"/>
    <w:rsid w:val="00193C3B"/>
    <w:rsid w:val="001A363C"/>
    <w:rsid w:val="001A7AC0"/>
    <w:rsid w:val="001B40DE"/>
    <w:rsid w:val="001B446B"/>
    <w:rsid w:val="001C1EF3"/>
    <w:rsid w:val="001C6D56"/>
    <w:rsid w:val="001D090C"/>
    <w:rsid w:val="001D7A1D"/>
    <w:rsid w:val="001E1D2E"/>
    <w:rsid w:val="00200C47"/>
    <w:rsid w:val="002275E1"/>
    <w:rsid w:val="0024070A"/>
    <w:rsid w:val="0024307B"/>
    <w:rsid w:val="002525F5"/>
    <w:rsid w:val="00280B6F"/>
    <w:rsid w:val="00285BE5"/>
    <w:rsid w:val="002A0B9E"/>
    <w:rsid w:val="002B3AA0"/>
    <w:rsid w:val="002E54E7"/>
    <w:rsid w:val="002E5780"/>
    <w:rsid w:val="00304556"/>
    <w:rsid w:val="00307494"/>
    <w:rsid w:val="0031412A"/>
    <w:rsid w:val="003345B7"/>
    <w:rsid w:val="00337D82"/>
    <w:rsid w:val="00355407"/>
    <w:rsid w:val="0036568B"/>
    <w:rsid w:val="00374223"/>
    <w:rsid w:val="00375BD7"/>
    <w:rsid w:val="0038601D"/>
    <w:rsid w:val="003A1FB1"/>
    <w:rsid w:val="003B1075"/>
    <w:rsid w:val="003B6935"/>
    <w:rsid w:val="003C3765"/>
    <w:rsid w:val="003C7A9E"/>
    <w:rsid w:val="003D1F95"/>
    <w:rsid w:val="003D34B5"/>
    <w:rsid w:val="003E0420"/>
    <w:rsid w:val="003E5A95"/>
    <w:rsid w:val="003E7AFB"/>
    <w:rsid w:val="00415141"/>
    <w:rsid w:val="004364C8"/>
    <w:rsid w:val="00457C48"/>
    <w:rsid w:val="004649E3"/>
    <w:rsid w:val="00483E4E"/>
    <w:rsid w:val="004B6BBA"/>
    <w:rsid w:val="004D421B"/>
    <w:rsid w:val="004E02E7"/>
    <w:rsid w:val="004F17A9"/>
    <w:rsid w:val="00513964"/>
    <w:rsid w:val="0056192B"/>
    <w:rsid w:val="00573131"/>
    <w:rsid w:val="005848EA"/>
    <w:rsid w:val="005B1D20"/>
    <w:rsid w:val="005C7C0C"/>
    <w:rsid w:val="005D1183"/>
    <w:rsid w:val="005D3E83"/>
    <w:rsid w:val="005D4A76"/>
    <w:rsid w:val="005E03DF"/>
    <w:rsid w:val="005E6B7E"/>
    <w:rsid w:val="005E7EFA"/>
    <w:rsid w:val="005F2C71"/>
    <w:rsid w:val="005F5773"/>
    <w:rsid w:val="006023E7"/>
    <w:rsid w:val="00626E3E"/>
    <w:rsid w:val="006462E5"/>
    <w:rsid w:val="00650E26"/>
    <w:rsid w:val="00652378"/>
    <w:rsid w:val="00660820"/>
    <w:rsid w:val="00675BEA"/>
    <w:rsid w:val="0068191B"/>
    <w:rsid w:val="006869C7"/>
    <w:rsid w:val="0069000B"/>
    <w:rsid w:val="006903AE"/>
    <w:rsid w:val="00690575"/>
    <w:rsid w:val="006A082C"/>
    <w:rsid w:val="00751121"/>
    <w:rsid w:val="007A1313"/>
    <w:rsid w:val="007A46EB"/>
    <w:rsid w:val="007E3FE1"/>
    <w:rsid w:val="007E6D38"/>
    <w:rsid w:val="007F3E0F"/>
    <w:rsid w:val="007F52E4"/>
    <w:rsid w:val="00801F00"/>
    <w:rsid w:val="00825910"/>
    <w:rsid w:val="00844B0F"/>
    <w:rsid w:val="008541EA"/>
    <w:rsid w:val="0088444A"/>
    <w:rsid w:val="008A4288"/>
    <w:rsid w:val="008B656A"/>
    <w:rsid w:val="008B6E37"/>
    <w:rsid w:val="008C6711"/>
    <w:rsid w:val="008C7DE9"/>
    <w:rsid w:val="008D5C6C"/>
    <w:rsid w:val="009079A8"/>
    <w:rsid w:val="00917E44"/>
    <w:rsid w:val="009408FE"/>
    <w:rsid w:val="00941DB8"/>
    <w:rsid w:val="009453DE"/>
    <w:rsid w:val="00950BA5"/>
    <w:rsid w:val="00962252"/>
    <w:rsid w:val="00967DCF"/>
    <w:rsid w:val="00985F66"/>
    <w:rsid w:val="00986627"/>
    <w:rsid w:val="0099498C"/>
    <w:rsid w:val="00997284"/>
    <w:rsid w:val="009B77F7"/>
    <w:rsid w:val="009D52A6"/>
    <w:rsid w:val="009F393D"/>
    <w:rsid w:val="009F6E1D"/>
    <w:rsid w:val="00A121C4"/>
    <w:rsid w:val="00A47327"/>
    <w:rsid w:val="00A602AB"/>
    <w:rsid w:val="00A60519"/>
    <w:rsid w:val="00A671A5"/>
    <w:rsid w:val="00A845D8"/>
    <w:rsid w:val="00AA1137"/>
    <w:rsid w:val="00AA1FCF"/>
    <w:rsid w:val="00AA5E01"/>
    <w:rsid w:val="00AB5C29"/>
    <w:rsid w:val="00AC1EB7"/>
    <w:rsid w:val="00AE5532"/>
    <w:rsid w:val="00AE77C4"/>
    <w:rsid w:val="00B02A6D"/>
    <w:rsid w:val="00B032A8"/>
    <w:rsid w:val="00B16FB9"/>
    <w:rsid w:val="00B17E83"/>
    <w:rsid w:val="00B21442"/>
    <w:rsid w:val="00B24141"/>
    <w:rsid w:val="00B325ED"/>
    <w:rsid w:val="00B34310"/>
    <w:rsid w:val="00B64DA9"/>
    <w:rsid w:val="00BB0BB4"/>
    <w:rsid w:val="00BC0DFF"/>
    <w:rsid w:val="00BD0D0C"/>
    <w:rsid w:val="00C23CF8"/>
    <w:rsid w:val="00C27D16"/>
    <w:rsid w:val="00C338AA"/>
    <w:rsid w:val="00C36231"/>
    <w:rsid w:val="00C610B2"/>
    <w:rsid w:val="00C63E8C"/>
    <w:rsid w:val="00C71C01"/>
    <w:rsid w:val="00C735DA"/>
    <w:rsid w:val="00C7388A"/>
    <w:rsid w:val="00C806EE"/>
    <w:rsid w:val="00C840A0"/>
    <w:rsid w:val="00C85C5F"/>
    <w:rsid w:val="00C93D3E"/>
    <w:rsid w:val="00CA5588"/>
    <w:rsid w:val="00CB1F7A"/>
    <w:rsid w:val="00CC54BE"/>
    <w:rsid w:val="00CF6128"/>
    <w:rsid w:val="00D3684E"/>
    <w:rsid w:val="00D5109C"/>
    <w:rsid w:val="00D52D3F"/>
    <w:rsid w:val="00D5593A"/>
    <w:rsid w:val="00D56207"/>
    <w:rsid w:val="00D6025B"/>
    <w:rsid w:val="00D64104"/>
    <w:rsid w:val="00DA0232"/>
    <w:rsid w:val="00DB06B9"/>
    <w:rsid w:val="00DD22D9"/>
    <w:rsid w:val="00DD4C77"/>
    <w:rsid w:val="00DD5F93"/>
    <w:rsid w:val="00DE55A3"/>
    <w:rsid w:val="00E0737B"/>
    <w:rsid w:val="00E106C2"/>
    <w:rsid w:val="00E27BF8"/>
    <w:rsid w:val="00E4431B"/>
    <w:rsid w:val="00E47752"/>
    <w:rsid w:val="00E54D53"/>
    <w:rsid w:val="00E552A9"/>
    <w:rsid w:val="00E569E0"/>
    <w:rsid w:val="00E73443"/>
    <w:rsid w:val="00EA579F"/>
    <w:rsid w:val="00EA72A4"/>
    <w:rsid w:val="00EA7798"/>
    <w:rsid w:val="00EC0609"/>
    <w:rsid w:val="00EC252A"/>
    <w:rsid w:val="00EE1722"/>
    <w:rsid w:val="00EE2CA5"/>
    <w:rsid w:val="00F010AB"/>
    <w:rsid w:val="00F47828"/>
    <w:rsid w:val="00F83836"/>
    <w:rsid w:val="00FD3D0C"/>
    <w:rsid w:val="00FD453B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98BA79"/>
  <w15:chartTrackingRefBased/>
  <w15:docId w15:val="{717F5323-C0BD-4ECB-B5F5-94E323AA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C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994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6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0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E"/>
  </w:style>
  <w:style w:type="paragraph" w:styleId="Footer">
    <w:name w:val="footer"/>
    <w:basedOn w:val="Normal"/>
    <w:link w:val="Foot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E"/>
  </w:style>
  <w:style w:type="paragraph" w:customStyle="1" w:styleId="level1">
    <w:name w:val="_level1"/>
    <w:basedOn w:val="Normal"/>
    <w:rsid w:val="00801F00"/>
    <w:pPr>
      <w:widowControl w:val="0"/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C735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1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EB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EB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EB7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BFC5-6C4C-47AD-AAA9-80EEE5D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urns</dc:creator>
  <cp:keywords/>
  <dc:description/>
  <cp:lastModifiedBy>Kate Burns</cp:lastModifiedBy>
  <cp:revision>3</cp:revision>
  <cp:lastPrinted>2020-08-07T10:23:00Z</cp:lastPrinted>
  <dcterms:created xsi:type="dcterms:W3CDTF">2021-04-26T14:19:00Z</dcterms:created>
  <dcterms:modified xsi:type="dcterms:W3CDTF">2021-04-26T14:24:00Z</dcterms:modified>
</cp:coreProperties>
</file>